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EDE" w:rsidRPr="00435864" w:rsidRDefault="00180409" w:rsidP="00615EDE">
      <w:r w:rsidRPr="004D297A">
        <w:rPr>
          <w:rFonts w:hint="eastAsia"/>
        </w:rPr>
        <w:t>様式第１号（第</w:t>
      </w:r>
      <w:r w:rsidR="004D297A" w:rsidRPr="004D297A">
        <w:rPr>
          <w:rFonts w:hint="eastAsia"/>
        </w:rPr>
        <w:t>６</w:t>
      </w:r>
      <w:r w:rsidR="00615EDE" w:rsidRPr="004D297A">
        <w:rPr>
          <w:rFonts w:hint="eastAsia"/>
        </w:rPr>
        <w:t>条関係）</w:t>
      </w:r>
    </w:p>
    <w:p w:rsidR="00615EDE" w:rsidRDefault="00057D90" w:rsidP="00F65FDA">
      <w:pPr>
        <w:jc w:val="right"/>
      </w:pPr>
      <w:r w:rsidRPr="00435864">
        <w:rPr>
          <w:rFonts w:hint="eastAsia"/>
        </w:rPr>
        <w:t xml:space="preserve">年　　</w:t>
      </w:r>
      <w:r w:rsidR="00180409">
        <w:rPr>
          <w:rFonts w:hint="eastAsia"/>
        </w:rPr>
        <w:t xml:space="preserve">　</w:t>
      </w:r>
      <w:r w:rsidRPr="00435864">
        <w:rPr>
          <w:rFonts w:hint="eastAsia"/>
        </w:rPr>
        <w:t xml:space="preserve">月　　</w:t>
      </w:r>
      <w:r w:rsidR="00180409">
        <w:rPr>
          <w:rFonts w:hint="eastAsia"/>
        </w:rPr>
        <w:t xml:space="preserve">　</w:t>
      </w:r>
      <w:r w:rsidRPr="00435864">
        <w:rPr>
          <w:rFonts w:hint="eastAsia"/>
        </w:rPr>
        <w:t>日</w:t>
      </w:r>
    </w:p>
    <w:p w:rsidR="00F65FDA" w:rsidRDefault="00F65FDA" w:rsidP="00F65FDA">
      <w:pPr>
        <w:jc w:val="right"/>
      </w:pPr>
    </w:p>
    <w:p w:rsidR="00CA5ED5" w:rsidRDefault="00615EDE" w:rsidP="00DF58CF">
      <w:pPr>
        <w:ind w:firstLineChars="100" w:firstLine="210"/>
      </w:pPr>
      <w:r w:rsidRPr="00435864">
        <w:rPr>
          <w:rFonts w:hint="eastAsia"/>
        </w:rPr>
        <w:t xml:space="preserve">福　山　市　長　</w:t>
      </w:r>
      <w:r w:rsidR="002D15E5" w:rsidRPr="00435864">
        <w:rPr>
          <w:rFonts w:hint="eastAsia"/>
        </w:rPr>
        <w:t xml:space="preserve">　</w:t>
      </w:r>
      <w:r w:rsidRPr="00435864">
        <w:rPr>
          <w:rFonts w:hint="eastAsia"/>
        </w:rPr>
        <w:t>様</w:t>
      </w:r>
    </w:p>
    <w:p w:rsidR="008941E7" w:rsidRPr="00E56E48" w:rsidRDefault="008941E7" w:rsidP="00DF58CF">
      <w:pPr>
        <w:ind w:firstLineChars="100" w:firstLine="210"/>
      </w:pPr>
    </w:p>
    <w:p w:rsidR="00CA5ED5" w:rsidRPr="00CA5ED5" w:rsidRDefault="000639A3" w:rsidP="000639A3">
      <w:pPr>
        <w:wordWrap w:val="0"/>
        <w:spacing w:line="420" w:lineRule="exact"/>
        <w:jc w:val="right"/>
        <w:rPr>
          <w:rFonts w:ascii="Century"/>
          <w:sz w:val="22"/>
          <w:u w:val="single"/>
        </w:rPr>
      </w:pPr>
      <w:r>
        <w:rPr>
          <w:rFonts w:ascii="Century" w:hint="eastAsia"/>
          <w:sz w:val="22"/>
        </w:rPr>
        <w:t xml:space="preserve">申請者　</w:t>
      </w:r>
      <w:r w:rsidR="00B806A0">
        <w:rPr>
          <w:rFonts w:ascii="Century" w:hint="eastAsia"/>
          <w:sz w:val="22"/>
        </w:rPr>
        <w:t xml:space="preserve">　</w:t>
      </w:r>
      <w:r w:rsidRPr="000639A3">
        <w:rPr>
          <w:rFonts w:ascii="Century" w:hint="eastAsia"/>
          <w:sz w:val="22"/>
        </w:rPr>
        <w:t xml:space="preserve">住　</w:t>
      </w:r>
      <w:r>
        <w:rPr>
          <w:rFonts w:ascii="Century" w:hint="eastAsia"/>
          <w:sz w:val="22"/>
        </w:rPr>
        <w:t xml:space="preserve">　</w:t>
      </w:r>
      <w:r w:rsidRPr="000639A3">
        <w:rPr>
          <w:rFonts w:ascii="Century" w:hint="eastAsia"/>
          <w:sz w:val="22"/>
        </w:rPr>
        <w:t>所</w:t>
      </w:r>
      <w:r>
        <w:rPr>
          <w:rFonts w:ascii="Century" w:hint="eastAsia"/>
          <w:sz w:val="22"/>
          <w:u w:val="single"/>
        </w:rPr>
        <w:t xml:space="preserve">　　</w:t>
      </w:r>
      <w:r w:rsidRPr="000639A3">
        <w:rPr>
          <w:rFonts w:ascii="Century" w:hint="eastAsia"/>
          <w:sz w:val="22"/>
          <w:u w:val="single"/>
        </w:rPr>
        <w:t xml:space="preserve">　　　　　　　　　　　　　　　　</w:t>
      </w:r>
    </w:p>
    <w:p w:rsidR="00CA5ED5" w:rsidRDefault="00B2354E" w:rsidP="000639A3">
      <w:pPr>
        <w:wordWrap w:val="0"/>
        <w:spacing w:line="420" w:lineRule="exact"/>
        <w:jc w:val="right"/>
        <w:rPr>
          <w:rFonts w:ascii="Century"/>
          <w:sz w:val="20"/>
          <w:szCs w:val="20"/>
          <w:u w:val="dotted"/>
        </w:rPr>
      </w:pPr>
      <w:r>
        <w:rPr>
          <w:rFonts w:ascii="Century" w:hint="eastAsia"/>
          <w:sz w:val="12"/>
          <w:szCs w:val="12"/>
        </w:rPr>
        <w:t>ふ　り　が　な</w:t>
      </w:r>
      <w:r w:rsidR="00795F25">
        <w:rPr>
          <w:rFonts w:ascii="Century" w:hint="eastAsia"/>
          <w:sz w:val="12"/>
          <w:szCs w:val="12"/>
        </w:rPr>
        <w:t xml:space="preserve">　　　</w:t>
      </w:r>
      <w:r w:rsidR="000639A3">
        <w:rPr>
          <w:rFonts w:ascii="Century" w:hint="eastAsia"/>
          <w:sz w:val="12"/>
          <w:szCs w:val="12"/>
        </w:rPr>
        <w:t xml:space="preserve">　　　　　　　　　　　　　　　　　　　　　　　　　　　　　　</w:t>
      </w:r>
    </w:p>
    <w:p w:rsidR="000639A3" w:rsidRPr="000639A3" w:rsidRDefault="000639A3" w:rsidP="000639A3">
      <w:pPr>
        <w:wordWrap w:val="0"/>
        <w:spacing w:line="420" w:lineRule="exact"/>
        <w:jc w:val="right"/>
        <w:rPr>
          <w:rFonts w:ascii="Century"/>
          <w:sz w:val="22"/>
        </w:rPr>
      </w:pPr>
      <w:r w:rsidRPr="000639A3">
        <w:rPr>
          <w:rFonts w:ascii="Century" w:hint="eastAsia"/>
          <w:sz w:val="22"/>
        </w:rPr>
        <w:t xml:space="preserve">名　</w:t>
      </w:r>
      <w:r>
        <w:rPr>
          <w:rFonts w:ascii="Century" w:hint="eastAsia"/>
          <w:sz w:val="22"/>
        </w:rPr>
        <w:t xml:space="preserve">　</w:t>
      </w:r>
      <w:r w:rsidRPr="000639A3">
        <w:rPr>
          <w:rFonts w:ascii="Century" w:hint="eastAsia"/>
          <w:sz w:val="22"/>
        </w:rPr>
        <w:t>前</w:t>
      </w:r>
      <w:r w:rsidRPr="000639A3">
        <w:rPr>
          <w:rFonts w:ascii="Century" w:hint="eastAsia"/>
          <w:sz w:val="22"/>
          <w:u w:val="single"/>
        </w:rPr>
        <w:t xml:space="preserve">　</w:t>
      </w:r>
      <w:r>
        <w:rPr>
          <w:rFonts w:ascii="Century" w:hint="eastAsia"/>
          <w:sz w:val="22"/>
          <w:u w:val="single"/>
        </w:rPr>
        <w:t xml:space="preserve">　</w:t>
      </w:r>
      <w:r w:rsidR="000C3787">
        <w:rPr>
          <w:rFonts w:ascii="Century" w:hint="eastAsia"/>
          <w:sz w:val="22"/>
          <w:u w:val="single"/>
        </w:rPr>
        <w:t xml:space="preserve">　　　　　　　　　　　　　　　</w:t>
      </w:r>
      <w:r w:rsidR="003B0EC8">
        <w:rPr>
          <w:rFonts w:ascii="Century" w:hint="eastAsia"/>
          <w:sz w:val="22"/>
          <w:u w:val="single"/>
        </w:rPr>
        <w:t xml:space="preserve">　</w:t>
      </w:r>
    </w:p>
    <w:p w:rsidR="000639A3" w:rsidRPr="000639A3" w:rsidRDefault="00CA5ED5" w:rsidP="000639A3">
      <w:pPr>
        <w:wordWrap w:val="0"/>
        <w:spacing w:line="420" w:lineRule="exact"/>
        <w:jc w:val="right"/>
        <w:rPr>
          <w:rFonts w:ascii="Century"/>
          <w:sz w:val="22"/>
        </w:rPr>
      </w:pPr>
      <w:r w:rsidRPr="00575230">
        <w:rPr>
          <w:rFonts w:ascii="Century" w:hint="eastAsia"/>
          <w:sz w:val="22"/>
        </w:rPr>
        <w:t>電話番号</w:t>
      </w:r>
      <w:r w:rsidR="00743C87" w:rsidRPr="00575230">
        <w:rPr>
          <w:rFonts w:ascii="Century" w:hint="eastAsia"/>
          <w:sz w:val="22"/>
          <w:u w:val="single"/>
        </w:rPr>
        <w:t xml:space="preserve">　　　　　　　　　　　　　　　　　　</w:t>
      </w:r>
    </w:p>
    <w:p w:rsidR="00743C87" w:rsidRPr="00E56E48" w:rsidRDefault="00743C87" w:rsidP="000639A3">
      <w:pPr>
        <w:wordWrap w:val="0"/>
        <w:spacing w:line="420" w:lineRule="exact"/>
        <w:ind w:left="3418" w:hangingChars="1709" w:hanging="3418"/>
        <w:jc w:val="right"/>
        <w:rPr>
          <w:rFonts w:ascii="Century"/>
          <w:sz w:val="20"/>
          <w:szCs w:val="20"/>
        </w:rPr>
      </w:pPr>
    </w:p>
    <w:p w:rsidR="00743C87" w:rsidRDefault="002D6E38" w:rsidP="00053DBA">
      <w:pPr>
        <w:jc w:val="center"/>
        <w:rPr>
          <w:sz w:val="24"/>
          <w:szCs w:val="24"/>
        </w:rPr>
      </w:pPr>
      <w:r>
        <w:rPr>
          <w:rFonts w:hint="eastAsia"/>
          <w:sz w:val="24"/>
          <w:szCs w:val="24"/>
        </w:rPr>
        <w:t>福山市保育士等就職応援金</w:t>
      </w:r>
      <w:r w:rsidR="00057D90" w:rsidRPr="00057D90">
        <w:rPr>
          <w:rFonts w:hint="eastAsia"/>
          <w:sz w:val="24"/>
          <w:szCs w:val="24"/>
        </w:rPr>
        <w:t>交付申請書</w:t>
      </w:r>
    </w:p>
    <w:p w:rsidR="00B95550" w:rsidRDefault="00EC5959" w:rsidP="00053DBA">
      <w:pPr>
        <w:spacing w:line="360" w:lineRule="auto"/>
      </w:pPr>
      <w:r w:rsidRPr="00435864">
        <w:rPr>
          <w:rFonts w:hint="eastAsia"/>
        </w:rPr>
        <w:t xml:space="preserve">　</w:t>
      </w:r>
      <w:r w:rsidR="001F4781">
        <w:rPr>
          <w:rFonts w:hint="eastAsia"/>
        </w:rPr>
        <w:t>福山市保育士等就職応援金交付</w:t>
      </w:r>
      <w:r w:rsidR="002D6E38" w:rsidRPr="002D6E38">
        <w:rPr>
          <w:rFonts w:hint="eastAsia"/>
        </w:rPr>
        <w:t>要綱</w:t>
      </w:r>
      <w:r w:rsidR="0077099D">
        <w:rPr>
          <w:rFonts w:hint="eastAsia"/>
        </w:rPr>
        <w:t>の内容を承諾の上</w:t>
      </w:r>
      <w:r w:rsidR="004B3FA7">
        <w:rPr>
          <w:rFonts w:hint="eastAsia"/>
        </w:rPr>
        <w:t>，次のとおり</w:t>
      </w:r>
      <w:r w:rsidR="002D6E38">
        <w:rPr>
          <w:rFonts w:hint="eastAsia"/>
        </w:rPr>
        <w:t>保育士等就職応援金</w:t>
      </w:r>
      <w:r w:rsidR="004B3FA7">
        <w:rPr>
          <w:rFonts w:hint="eastAsia"/>
        </w:rPr>
        <w:t>の交付を申請します</w:t>
      </w:r>
      <w:r w:rsidRPr="00435864">
        <w:rPr>
          <w:rFonts w:hint="eastAsia"/>
        </w:rPr>
        <w:t>。</w:t>
      </w:r>
    </w:p>
    <w:p w:rsidR="00053DBA" w:rsidRPr="00057D90" w:rsidRDefault="00053DBA" w:rsidP="00053DBA">
      <w:pPr>
        <w:spacing w:line="360" w:lineRule="auto"/>
      </w:pPr>
    </w:p>
    <w:p w:rsidR="00B95550" w:rsidRDefault="00B95550" w:rsidP="00E3601F">
      <w:r>
        <w:rPr>
          <w:rFonts w:hint="eastAsia"/>
        </w:rPr>
        <w:t xml:space="preserve">１　</w:t>
      </w:r>
      <w:r w:rsidR="00785A02">
        <w:rPr>
          <w:rFonts w:hint="eastAsia"/>
        </w:rPr>
        <w:t>申請事項</w:t>
      </w:r>
    </w:p>
    <w:tbl>
      <w:tblPr>
        <w:tblStyle w:val="ae"/>
        <w:tblW w:w="0" w:type="auto"/>
        <w:tblInd w:w="534" w:type="dxa"/>
        <w:tblLook w:val="04A0" w:firstRow="1" w:lastRow="0" w:firstColumn="1" w:lastColumn="0" w:noHBand="0" w:noVBand="1"/>
      </w:tblPr>
      <w:tblGrid>
        <w:gridCol w:w="2126"/>
        <w:gridCol w:w="6379"/>
      </w:tblGrid>
      <w:tr w:rsidR="002D6E38" w:rsidTr="00CB02FC">
        <w:trPr>
          <w:trHeight w:val="680"/>
        </w:trPr>
        <w:tc>
          <w:tcPr>
            <w:tcW w:w="2126" w:type="dxa"/>
            <w:vAlign w:val="center"/>
          </w:tcPr>
          <w:p w:rsidR="002D6E38" w:rsidRDefault="002D6E38" w:rsidP="00CB02FC">
            <w:pPr>
              <w:jc w:val="distribute"/>
            </w:pPr>
            <w:r>
              <w:rPr>
                <w:rFonts w:hint="eastAsia"/>
              </w:rPr>
              <w:t>就職する保育所等の名称</w:t>
            </w:r>
          </w:p>
        </w:tc>
        <w:tc>
          <w:tcPr>
            <w:tcW w:w="6379" w:type="dxa"/>
            <w:vAlign w:val="center"/>
          </w:tcPr>
          <w:p w:rsidR="002D6E38" w:rsidRDefault="002D6E38" w:rsidP="007A0A10">
            <w:pPr>
              <w:jc w:val="center"/>
            </w:pPr>
          </w:p>
        </w:tc>
      </w:tr>
      <w:tr w:rsidR="002D6E38" w:rsidTr="00CB02FC">
        <w:trPr>
          <w:trHeight w:val="680"/>
        </w:trPr>
        <w:tc>
          <w:tcPr>
            <w:tcW w:w="2126" w:type="dxa"/>
            <w:vAlign w:val="center"/>
          </w:tcPr>
          <w:p w:rsidR="002D6E38" w:rsidRDefault="002D6E38" w:rsidP="00CB02FC">
            <w:pPr>
              <w:jc w:val="distribute"/>
            </w:pPr>
            <w:r>
              <w:rPr>
                <w:rFonts w:hint="eastAsia"/>
              </w:rPr>
              <w:t>勤務開始日</w:t>
            </w:r>
          </w:p>
        </w:tc>
        <w:tc>
          <w:tcPr>
            <w:tcW w:w="6379" w:type="dxa"/>
            <w:vAlign w:val="center"/>
          </w:tcPr>
          <w:p w:rsidR="002D6E38" w:rsidRDefault="00CB02FC" w:rsidP="007A0A10">
            <w:pPr>
              <w:jc w:val="center"/>
            </w:pPr>
            <w:r>
              <w:rPr>
                <w:rFonts w:hint="eastAsia"/>
              </w:rPr>
              <w:t>年　　　月　　　日</w:t>
            </w:r>
          </w:p>
        </w:tc>
      </w:tr>
      <w:tr w:rsidR="007A0A10" w:rsidRPr="00FD5B49" w:rsidTr="00BA1C9A">
        <w:trPr>
          <w:trHeight w:val="510"/>
        </w:trPr>
        <w:tc>
          <w:tcPr>
            <w:tcW w:w="2126" w:type="dxa"/>
            <w:vMerge w:val="restart"/>
            <w:vAlign w:val="center"/>
          </w:tcPr>
          <w:p w:rsidR="007A0A10" w:rsidRDefault="007A0A10" w:rsidP="00CB02FC">
            <w:pPr>
              <w:jc w:val="distribute"/>
            </w:pPr>
            <w:r>
              <w:rPr>
                <w:rFonts w:hint="eastAsia"/>
              </w:rPr>
              <w:t>就労形態</w:t>
            </w:r>
          </w:p>
        </w:tc>
        <w:tc>
          <w:tcPr>
            <w:tcW w:w="6379" w:type="dxa"/>
            <w:tcBorders>
              <w:bottom w:val="dotted" w:sz="4" w:space="0" w:color="auto"/>
            </w:tcBorders>
            <w:vAlign w:val="bottom"/>
          </w:tcPr>
          <w:p w:rsidR="007A0A10" w:rsidRDefault="007A0A10" w:rsidP="00BA1C9A">
            <w:pPr>
              <w:pStyle w:val="af1"/>
              <w:numPr>
                <w:ilvl w:val="0"/>
                <w:numId w:val="19"/>
              </w:numPr>
              <w:ind w:leftChars="0"/>
            </w:pPr>
            <w:r>
              <w:rPr>
                <w:rFonts w:hint="eastAsia"/>
              </w:rPr>
              <w:t>常勤職員</w:t>
            </w:r>
          </w:p>
          <w:p w:rsidR="00C6247D" w:rsidRPr="007A0A10" w:rsidRDefault="00FD5B49" w:rsidP="00FD5B49">
            <w:r>
              <w:rPr>
                <w:rFonts w:hint="eastAsia"/>
              </w:rPr>
              <w:t>雇用期間の定めがなく，１</w:t>
            </w:r>
            <w:r w:rsidR="00C6247D">
              <w:rPr>
                <w:rFonts w:hint="eastAsia"/>
              </w:rPr>
              <w:t>日</w:t>
            </w:r>
            <w:r>
              <w:rPr>
                <w:rFonts w:hint="eastAsia"/>
              </w:rPr>
              <w:t>当たり６時間以上かつ１か月当たり２０日以上</w:t>
            </w:r>
            <w:r w:rsidR="00C6247D">
              <w:rPr>
                <w:rFonts w:hint="eastAsia"/>
              </w:rPr>
              <w:t>勤務</w:t>
            </w:r>
            <w:r>
              <w:rPr>
                <w:rFonts w:hint="eastAsia"/>
              </w:rPr>
              <w:t>する職員</w:t>
            </w:r>
          </w:p>
        </w:tc>
      </w:tr>
      <w:tr w:rsidR="007A0A10" w:rsidTr="007A0A10">
        <w:trPr>
          <w:trHeight w:val="454"/>
        </w:trPr>
        <w:tc>
          <w:tcPr>
            <w:tcW w:w="2126" w:type="dxa"/>
            <w:vMerge/>
            <w:vAlign w:val="center"/>
          </w:tcPr>
          <w:p w:rsidR="007A0A10" w:rsidRDefault="007A0A10" w:rsidP="00CB02FC">
            <w:pPr>
              <w:jc w:val="distribute"/>
            </w:pPr>
          </w:p>
        </w:tc>
        <w:tc>
          <w:tcPr>
            <w:tcW w:w="6379" w:type="dxa"/>
            <w:tcBorders>
              <w:top w:val="dotted" w:sz="4" w:space="0" w:color="auto"/>
            </w:tcBorders>
            <w:vAlign w:val="center"/>
          </w:tcPr>
          <w:p w:rsidR="007A0A10" w:rsidRDefault="007A0A10" w:rsidP="007A0A10">
            <w:pPr>
              <w:pStyle w:val="af1"/>
              <w:numPr>
                <w:ilvl w:val="0"/>
                <w:numId w:val="19"/>
              </w:numPr>
              <w:ind w:leftChars="0"/>
            </w:pPr>
            <w:r>
              <w:rPr>
                <w:rFonts w:hint="eastAsia"/>
              </w:rPr>
              <w:t>非常勤職員</w:t>
            </w:r>
          </w:p>
          <w:p w:rsidR="00FD5B49" w:rsidRPr="007A0A10" w:rsidRDefault="00FD5B49" w:rsidP="00FD5B49">
            <w:r>
              <w:rPr>
                <w:rFonts w:hint="eastAsia"/>
              </w:rPr>
              <w:t>雇用期間の定めがあり，</w:t>
            </w:r>
            <w:r w:rsidR="007A0A10" w:rsidRPr="007A0A10">
              <w:rPr>
                <w:rFonts w:hint="eastAsia"/>
              </w:rPr>
              <w:t>１か月当たり８０時間以上勤務</w:t>
            </w:r>
            <w:r>
              <w:rPr>
                <w:rFonts w:hint="eastAsia"/>
              </w:rPr>
              <w:t>する職員</w:t>
            </w:r>
          </w:p>
        </w:tc>
      </w:tr>
      <w:tr w:rsidR="002D6E38" w:rsidTr="00CB02FC">
        <w:trPr>
          <w:trHeight w:val="680"/>
        </w:trPr>
        <w:tc>
          <w:tcPr>
            <w:tcW w:w="2126" w:type="dxa"/>
            <w:vAlign w:val="center"/>
          </w:tcPr>
          <w:p w:rsidR="002D6E38" w:rsidRDefault="002D6E38" w:rsidP="00CB02FC">
            <w:pPr>
              <w:jc w:val="distribute"/>
            </w:pPr>
            <w:r>
              <w:rPr>
                <w:rFonts w:hint="eastAsia"/>
              </w:rPr>
              <w:t>前職の有無</w:t>
            </w:r>
          </w:p>
        </w:tc>
        <w:tc>
          <w:tcPr>
            <w:tcW w:w="6379" w:type="dxa"/>
            <w:vAlign w:val="center"/>
          </w:tcPr>
          <w:p w:rsidR="002D6E38" w:rsidRDefault="00CB02FC" w:rsidP="007A0A10">
            <w:pPr>
              <w:jc w:val="center"/>
            </w:pPr>
            <w:r>
              <w:rPr>
                <w:rFonts w:hint="eastAsia"/>
              </w:rPr>
              <w:t>有</w:t>
            </w:r>
            <w:r w:rsidR="007A0A10">
              <w:rPr>
                <w:rFonts w:hint="eastAsia"/>
              </w:rPr>
              <w:t xml:space="preserve">　</w:t>
            </w:r>
            <w:r>
              <w:rPr>
                <w:rFonts w:hint="eastAsia"/>
              </w:rPr>
              <w:t xml:space="preserve">（退職日：　　</w:t>
            </w:r>
            <w:r w:rsidR="007A0A10">
              <w:rPr>
                <w:rFonts w:hint="eastAsia"/>
              </w:rPr>
              <w:t xml:space="preserve">　</w:t>
            </w:r>
            <w:r>
              <w:rPr>
                <w:rFonts w:hint="eastAsia"/>
              </w:rPr>
              <w:t>年　　月　　日）　　・　　無</w:t>
            </w:r>
          </w:p>
        </w:tc>
      </w:tr>
    </w:tbl>
    <w:p w:rsidR="00B95550" w:rsidRDefault="00B95550" w:rsidP="00615EDE"/>
    <w:p w:rsidR="00E56E48" w:rsidRDefault="00F470B2" w:rsidP="00724C87">
      <w:r>
        <w:rPr>
          <w:rFonts w:hint="eastAsia"/>
        </w:rPr>
        <w:t>２</w:t>
      </w:r>
      <w:r w:rsidR="00057D90">
        <w:rPr>
          <w:rFonts w:hint="eastAsia"/>
        </w:rPr>
        <w:t xml:space="preserve">　</w:t>
      </w:r>
      <w:r w:rsidR="000C65CA">
        <w:rPr>
          <w:rFonts w:hint="eastAsia"/>
        </w:rPr>
        <w:t>同意事項</w:t>
      </w:r>
    </w:p>
    <w:tbl>
      <w:tblPr>
        <w:tblStyle w:val="ae"/>
        <w:tblW w:w="0" w:type="auto"/>
        <w:tblInd w:w="534" w:type="dxa"/>
        <w:tblLook w:val="04A0" w:firstRow="1" w:lastRow="0" w:firstColumn="1" w:lastColumn="0" w:noHBand="0" w:noVBand="1"/>
      </w:tblPr>
      <w:tblGrid>
        <w:gridCol w:w="8505"/>
      </w:tblGrid>
      <w:tr w:rsidR="00E56E48" w:rsidTr="008565F7">
        <w:trPr>
          <w:trHeight w:val="1277"/>
        </w:trPr>
        <w:tc>
          <w:tcPr>
            <w:tcW w:w="8505" w:type="dxa"/>
          </w:tcPr>
          <w:p w:rsidR="0096605F" w:rsidRDefault="00E56E48" w:rsidP="0096605F">
            <w:pPr>
              <w:spacing w:beforeLines="50" w:before="145"/>
              <w:ind w:leftChars="20" w:left="42" w:rightChars="135" w:right="283" w:firstLineChars="100" w:firstLine="210"/>
            </w:pPr>
            <w:r>
              <w:rPr>
                <w:rFonts w:hint="eastAsia"/>
              </w:rPr>
              <w:t>本申請に当たり，</w:t>
            </w:r>
            <w:r w:rsidR="0096605F">
              <w:rPr>
                <w:rFonts w:hint="eastAsia"/>
              </w:rPr>
              <w:t>次に掲げる同意事項に同意します。</w:t>
            </w:r>
          </w:p>
          <w:p w:rsidR="00E56E48" w:rsidRDefault="0096605F" w:rsidP="00053DBA">
            <w:pPr>
              <w:spacing w:beforeLines="50" w:before="145"/>
              <w:ind w:left="420" w:rightChars="135" w:right="283" w:hangingChars="200" w:hanging="420"/>
            </w:pPr>
            <w:r>
              <w:rPr>
                <w:rFonts w:hint="eastAsia"/>
              </w:rPr>
              <w:t xml:space="preserve">１　</w:t>
            </w:r>
            <w:r w:rsidR="00E56E48">
              <w:rPr>
                <w:rFonts w:hint="eastAsia"/>
              </w:rPr>
              <w:t>市が申請者</w:t>
            </w:r>
            <w:r>
              <w:rPr>
                <w:rFonts w:hint="eastAsia"/>
              </w:rPr>
              <w:t>について，福山市保育士等就職応援金の</w:t>
            </w:r>
            <w:r w:rsidR="00053DBA">
              <w:rPr>
                <w:rFonts w:hint="eastAsia"/>
              </w:rPr>
              <w:t>審査に必要な住民情報及び市町村民税の情報を閲覧することに同意します。</w:t>
            </w:r>
          </w:p>
          <w:p w:rsidR="00053DBA" w:rsidRDefault="00053DBA" w:rsidP="00053DBA">
            <w:pPr>
              <w:spacing w:beforeLines="50" w:before="145"/>
              <w:ind w:left="420" w:rightChars="135" w:right="283" w:hangingChars="200" w:hanging="420"/>
            </w:pPr>
            <w:r>
              <w:rPr>
                <w:rFonts w:hint="eastAsia"/>
              </w:rPr>
              <w:t>２　福山市保育士等就職応援金の決定の状況について，保育所等の閲覧に供することに同意します。</w:t>
            </w:r>
          </w:p>
          <w:p w:rsidR="00053DBA" w:rsidRDefault="00053DBA" w:rsidP="00053DBA">
            <w:pPr>
              <w:spacing w:beforeLines="50" w:before="145"/>
              <w:ind w:left="420" w:rightChars="135" w:right="283" w:hangingChars="200" w:hanging="420"/>
            </w:pPr>
            <w:r>
              <w:rPr>
                <w:rFonts w:hint="eastAsia"/>
              </w:rPr>
              <w:t>３　提出書類について，返却等ができないことに同意します。</w:t>
            </w:r>
          </w:p>
          <w:p w:rsidR="00E56E48" w:rsidRPr="00E56E48" w:rsidRDefault="00E56E48" w:rsidP="00171ECE">
            <w:pPr>
              <w:spacing w:beforeLines="50" w:before="145"/>
              <w:ind w:leftChars="100" w:left="210" w:rightChars="-52" w:right="-109"/>
              <w:jc w:val="right"/>
            </w:pPr>
            <w:r>
              <w:rPr>
                <w:rFonts w:hint="eastAsia"/>
              </w:rPr>
              <w:t>申請者</w:t>
            </w:r>
            <w:r>
              <w:rPr>
                <w:rFonts w:ascii="Century" w:hint="eastAsia"/>
                <w:sz w:val="22"/>
              </w:rPr>
              <w:t>名</w:t>
            </w:r>
            <w:r w:rsidR="00881A52">
              <w:rPr>
                <w:rFonts w:ascii="Century" w:hint="eastAsia"/>
                <w:sz w:val="22"/>
              </w:rPr>
              <w:t>前</w:t>
            </w:r>
            <w:r>
              <w:rPr>
                <w:rFonts w:ascii="Century" w:hint="eastAsia"/>
                <w:sz w:val="22"/>
              </w:rPr>
              <w:t>（自署）</w:t>
            </w:r>
            <w:r w:rsidRPr="00CA5ED5">
              <w:rPr>
                <w:rFonts w:ascii="Century" w:hint="eastAsia"/>
                <w:sz w:val="22"/>
                <w:u w:val="single"/>
              </w:rPr>
              <w:t xml:space="preserve">　　　　　　　　</w:t>
            </w:r>
            <w:r>
              <w:rPr>
                <w:rFonts w:ascii="Century" w:hint="eastAsia"/>
                <w:sz w:val="22"/>
                <w:u w:val="single"/>
              </w:rPr>
              <w:t xml:space="preserve">　</w:t>
            </w:r>
            <w:r w:rsidRPr="00CA5ED5">
              <w:rPr>
                <w:rFonts w:ascii="Century" w:hint="eastAsia"/>
                <w:sz w:val="22"/>
                <w:u w:val="single"/>
              </w:rPr>
              <w:t xml:space="preserve">　　　　　　　　</w:t>
            </w:r>
            <w:r w:rsidR="00B806A0" w:rsidRPr="00047ED1">
              <w:rPr>
                <w:rFonts w:ascii="Century" w:hint="eastAsia"/>
                <w:color w:val="FFFFFF" w:themeColor="background1"/>
                <w:sz w:val="22"/>
                <w:u w:val="single"/>
              </w:rPr>
              <w:t>印</w:t>
            </w:r>
          </w:p>
        </w:tc>
      </w:tr>
    </w:tbl>
    <w:p w:rsidR="00615EDE" w:rsidRPr="00435864" w:rsidRDefault="00615EDE" w:rsidP="00615EDE"/>
    <w:p w:rsidR="00615EDE" w:rsidRPr="00435864" w:rsidRDefault="00F470B2" w:rsidP="00615EDE">
      <w:r>
        <w:rPr>
          <w:rFonts w:hint="eastAsia"/>
        </w:rPr>
        <w:t>３</w:t>
      </w:r>
      <w:r w:rsidR="00615EDE" w:rsidRPr="00435864">
        <w:rPr>
          <w:rFonts w:hint="eastAsia"/>
        </w:rPr>
        <w:t xml:space="preserve">　添付書類</w:t>
      </w:r>
    </w:p>
    <w:p w:rsidR="00615EDE" w:rsidRDefault="00764AF5" w:rsidP="00764AF5">
      <w:pPr>
        <w:ind w:firstLineChars="100" w:firstLine="210"/>
      </w:pPr>
      <w:r>
        <w:rPr>
          <w:rFonts w:hint="eastAsia"/>
        </w:rPr>
        <w:t>（１）</w:t>
      </w:r>
      <w:r w:rsidR="009F6686" w:rsidRPr="009F6686">
        <w:rPr>
          <w:rFonts w:hint="eastAsia"/>
        </w:rPr>
        <w:t>資格を証明する書類の写し</w:t>
      </w:r>
    </w:p>
    <w:p w:rsidR="00047ED1" w:rsidRPr="00435864" w:rsidRDefault="00047ED1" w:rsidP="00764AF5">
      <w:pPr>
        <w:ind w:firstLineChars="100" w:firstLine="210"/>
      </w:pPr>
      <w:r>
        <w:rPr>
          <w:rFonts w:hint="eastAsia"/>
        </w:rPr>
        <w:t>（２）</w:t>
      </w:r>
      <w:r w:rsidR="00BE07D8">
        <w:rPr>
          <w:rFonts w:hint="eastAsia"/>
        </w:rPr>
        <w:t>前歴証明書又は</w:t>
      </w:r>
      <w:r>
        <w:rPr>
          <w:rFonts w:hint="eastAsia"/>
        </w:rPr>
        <w:t>履歴書</w:t>
      </w:r>
      <w:r w:rsidR="001F4781">
        <w:rPr>
          <w:rFonts w:hint="eastAsia"/>
        </w:rPr>
        <w:t>の写し</w:t>
      </w:r>
    </w:p>
    <w:p w:rsidR="00615EDE" w:rsidRPr="004D297A" w:rsidRDefault="00047ED1" w:rsidP="00764AF5">
      <w:pPr>
        <w:ind w:firstLineChars="100" w:firstLine="210"/>
      </w:pPr>
      <w:r>
        <w:rPr>
          <w:rFonts w:hint="eastAsia"/>
        </w:rPr>
        <w:t>（３</w:t>
      </w:r>
      <w:r w:rsidR="00764AF5">
        <w:rPr>
          <w:rFonts w:hint="eastAsia"/>
        </w:rPr>
        <w:t>）</w:t>
      </w:r>
      <w:r w:rsidR="008565F7" w:rsidRPr="008565F7">
        <w:rPr>
          <w:rFonts w:hint="eastAsia"/>
        </w:rPr>
        <w:t>保育所等の就労証明書</w:t>
      </w:r>
      <w:r w:rsidR="005471D1" w:rsidRPr="004D297A">
        <w:rPr>
          <w:rFonts w:hint="eastAsia"/>
        </w:rPr>
        <w:t>（様式第２号）</w:t>
      </w:r>
    </w:p>
    <w:p w:rsidR="009F6686" w:rsidRDefault="00047ED1" w:rsidP="00764AF5">
      <w:pPr>
        <w:ind w:firstLineChars="100" w:firstLine="210"/>
      </w:pPr>
      <w:r>
        <w:rPr>
          <w:rFonts w:hint="eastAsia"/>
        </w:rPr>
        <w:t>（４</w:t>
      </w:r>
      <w:r w:rsidR="00764AF5" w:rsidRPr="004D297A">
        <w:rPr>
          <w:rFonts w:hint="eastAsia"/>
        </w:rPr>
        <w:t>）</w:t>
      </w:r>
      <w:r w:rsidR="002D6E38" w:rsidRPr="004D297A">
        <w:rPr>
          <w:rFonts w:hint="eastAsia"/>
        </w:rPr>
        <w:t>誓約書</w:t>
      </w:r>
      <w:r w:rsidR="008565F7" w:rsidRPr="004D297A">
        <w:rPr>
          <w:rFonts w:hint="eastAsia"/>
        </w:rPr>
        <w:t>（様式第３号）</w:t>
      </w:r>
    </w:p>
    <w:p w:rsidR="00615EDE" w:rsidRDefault="00047ED1" w:rsidP="00DF58CF">
      <w:pPr>
        <w:ind w:firstLineChars="100" w:firstLine="210"/>
      </w:pPr>
      <w:r>
        <w:rPr>
          <w:rFonts w:hint="eastAsia"/>
        </w:rPr>
        <w:t>（５</w:t>
      </w:r>
      <w:r w:rsidR="00764AF5">
        <w:rPr>
          <w:rFonts w:hint="eastAsia"/>
        </w:rPr>
        <w:t>）</w:t>
      </w:r>
      <w:r w:rsidR="00A6057F">
        <w:rPr>
          <w:rFonts w:hint="eastAsia"/>
        </w:rPr>
        <w:t>市税等の完納証明書又は</w:t>
      </w:r>
      <w:r w:rsidR="00B1273C">
        <w:rPr>
          <w:rFonts w:hint="eastAsia"/>
        </w:rPr>
        <w:t>未納</w:t>
      </w:r>
      <w:bookmarkStart w:id="0" w:name="_GoBack"/>
      <w:bookmarkEnd w:id="0"/>
      <w:r w:rsidR="00B1273C">
        <w:rPr>
          <w:rFonts w:hint="eastAsia"/>
        </w:rPr>
        <w:t>がないことを証明する書類</w:t>
      </w:r>
    </w:p>
    <w:p w:rsidR="00CB02FC" w:rsidRDefault="00047ED1" w:rsidP="00DF58CF">
      <w:pPr>
        <w:ind w:firstLineChars="100" w:firstLine="210"/>
      </w:pPr>
      <w:r>
        <w:rPr>
          <w:rFonts w:hint="eastAsia"/>
        </w:rPr>
        <w:t>（６</w:t>
      </w:r>
      <w:r w:rsidR="00CB02FC">
        <w:rPr>
          <w:rFonts w:hint="eastAsia"/>
        </w:rPr>
        <w:t>）住民票</w:t>
      </w:r>
      <w:r w:rsidR="001F4781">
        <w:rPr>
          <w:rFonts w:hint="eastAsia"/>
        </w:rPr>
        <w:t>の写し</w:t>
      </w:r>
      <w:r w:rsidR="00CB02FC">
        <w:rPr>
          <w:rFonts w:hint="eastAsia"/>
        </w:rPr>
        <w:t xml:space="preserve">　※</w:t>
      </w:r>
      <w:r w:rsidR="002151EF">
        <w:rPr>
          <w:rFonts w:hint="eastAsia"/>
        </w:rPr>
        <w:t>転入加算給付を申請しようとする方のみ提出してください。</w:t>
      </w:r>
    </w:p>
    <w:p w:rsidR="00CB02FC" w:rsidRPr="00CB02FC" w:rsidRDefault="00047ED1" w:rsidP="002151EF">
      <w:pPr>
        <w:ind w:firstLineChars="100" w:firstLine="210"/>
      </w:pPr>
      <w:r>
        <w:rPr>
          <w:rFonts w:hint="eastAsia"/>
        </w:rPr>
        <w:t>（７</w:t>
      </w:r>
      <w:r w:rsidR="00764AF5">
        <w:rPr>
          <w:rFonts w:hint="eastAsia"/>
        </w:rPr>
        <w:t>）</w:t>
      </w:r>
      <w:r w:rsidR="009F6686" w:rsidRPr="009F6686">
        <w:rPr>
          <w:rFonts w:hint="eastAsia"/>
        </w:rPr>
        <w:t>その他市長が必要と認める書類</w:t>
      </w:r>
    </w:p>
    <w:sectPr w:rsidR="00CB02FC" w:rsidRPr="00CB02FC" w:rsidSect="00B12916">
      <w:footerReference w:type="default" r:id="rId8"/>
      <w:pgSz w:w="11905" w:h="16837" w:code="9"/>
      <w:pgMar w:top="567" w:right="1134" w:bottom="851" w:left="1418" w:header="720" w:footer="567" w:gutter="0"/>
      <w:pgNumType w:fmt="decimalFullWidth"/>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4D0" w:rsidRDefault="008344D0">
      <w:r>
        <w:separator/>
      </w:r>
    </w:p>
  </w:endnote>
  <w:endnote w:type="continuationSeparator" w:id="0">
    <w:p w:rsidR="008344D0" w:rsidRDefault="0083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51" w:rsidRPr="00280B51" w:rsidRDefault="00410F8B" w:rsidP="00280B51">
    <w:pPr>
      <w:pStyle w:val="a5"/>
      <w:jc w:val="right"/>
      <w:rPr>
        <w:sz w:val="18"/>
      </w:rPr>
    </w:pPr>
    <w:r>
      <w:rPr>
        <w:rFonts w:hint="eastAsia"/>
        <w:sz w:val="18"/>
      </w:rPr>
      <w:t>保施</w:t>
    </w:r>
    <w:r w:rsidR="00F960DB" w:rsidRPr="004D297A">
      <w:rPr>
        <w:sz w:val="18"/>
      </w:rPr>
      <w:t>–</w:t>
    </w:r>
    <w:r>
      <w:rPr>
        <w:rFonts w:hint="eastAsia"/>
        <w:sz w:val="18"/>
      </w:rPr>
      <w:t>2023</w:t>
    </w:r>
    <w:r>
      <w:rPr>
        <w:sz w:val="18"/>
      </w:rPr>
      <w:t>.</w:t>
    </w:r>
    <w:r w:rsidR="009C7D9D">
      <w:rPr>
        <w:rFonts w:hint="eastAsia"/>
        <w:sz w:val="18"/>
      </w:rPr>
      <w:t>11</w:t>
    </w:r>
    <w:r>
      <w:rPr>
        <w:rFonts w:hint="eastAsia"/>
        <w:sz w:val="18"/>
      </w:rPr>
      <w:t>.</w:t>
    </w:r>
    <w:r w:rsidR="00867C8B">
      <w:rPr>
        <w:rFonts w:hint="eastAsia"/>
        <w:sz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4D0" w:rsidRDefault="008344D0">
      <w:r>
        <w:separator/>
      </w:r>
    </w:p>
  </w:footnote>
  <w:footnote w:type="continuationSeparator" w:id="0">
    <w:p w:rsidR="008344D0" w:rsidRDefault="00834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D00"/>
    <w:multiLevelType w:val="hybridMultilevel"/>
    <w:tmpl w:val="38BAB206"/>
    <w:lvl w:ilvl="0" w:tplc="807C80E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C32637"/>
    <w:multiLevelType w:val="singleLevel"/>
    <w:tmpl w:val="68F6175A"/>
    <w:lvl w:ilvl="0">
      <w:start w:val="2"/>
      <w:numFmt w:val="decimalFullWidth"/>
      <w:lvlText w:val="（%1）"/>
      <w:legacy w:legacy="1" w:legacySpace="0" w:legacyIndent="645"/>
      <w:lvlJc w:val="left"/>
      <w:pPr>
        <w:ind w:left="855" w:hanging="645"/>
      </w:pPr>
      <w:rPr>
        <w:rFonts w:ascii="ＭＳ 明朝" w:eastAsia="ＭＳ 明朝" w:cs="Times New Roman" w:hint="eastAsia"/>
        <w:b w:val="0"/>
        <w:i w:val="0"/>
        <w:sz w:val="21"/>
      </w:rPr>
    </w:lvl>
  </w:abstractNum>
  <w:abstractNum w:abstractNumId="2" w15:restartNumberingAfterBreak="0">
    <w:nsid w:val="111D36A0"/>
    <w:multiLevelType w:val="singleLevel"/>
    <w:tmpl w:val="ACFCABFC"/>
    <w:lvl w:ilvl="0">
      <w:start w:val="2"/>
      <w:numFmt w:val="decimalFullWidth"/>
      <w:lvlText w:val="%1　"/>
      <w:legacy w:legacy="1" w:legacySpace="0" w:legacyIndent="435"/>
      <w:lvlJc w:val="left"/>
      <w:pPr>
        <w:ind w:left="645" w:hanging="435"/>
      </w:pPr>
      <w:rPr>
        <w:rFonts w:ascii="ＭＳ 明朝" w:eastAsia="ＭＳ 明朝" w:cs="Times New Roman" w:hint="eastAsia"/>
        <w:b w:val="0"/>
        <w:i w:val="0"/>
        <w:sz w:val="21"/>
      </w:rPr>
    </w:lvl>
  </w:abstractNum>
  <w:abstractNum w:abstractNumId="3" w15:restartNumberingAfterBreak="0">
    <w:nsid w:val="13F022AF"/>
    <w:multiLevelType w:val="hybridMultilevel"/>
    <w:tmpl w:val="01CE77EC"/>
    <w:lvl w:ilvl="0" w:tplc="6D4EA8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E4571"/>
    <w:multiLevelType w:val="singleLevel"/>
    <w:tmpl w:val="A506603A"/>
    <w:lvl w:ilvl="0">
      <w:start w:val="6"/>
      <w:numFmt w:val="decimalFullWidth"/>
      <w:lvlText w:val="第%1　"/>
      <w:legacy w:legacy="1" w:legacySpace="0" w:legacyIndent="645"/>
      <w:lvlJc w:val="left"/>
      <w:pPr>
        <w:ind w:left="645" w:hanging="645"/>
      </w:pPr>
      <w:rPr>
        <w:rFonts w:ascii="ＭＳ 明朝" w:eastAsia="ＭＳ 明朝" w:cs="Times New Roman" w:hint="eastAsia"/>
        <w:b w:val="0"/>
        <w:i w:val="0"/>
        <w:sz w:val="21"/>
      </w:rPr>
    </w:lvl>
  </w:abstractNum>
  <w:abstractNum w:abstractNumId="5" w15:restartNumberingAfterBreak="0">
    <w:nsid w:val="1B967C4B"/>
    <w:multiLevelType w:val="singleLevel"/>
    <w:tmpl w:val="313C1F68"/>
    <w:lvl w:ilvl="0">
      <w:start w:val="5"/>
      <w:numFmt w:val="decimalFullWidth"/>
      <w:lvlText w:val="%1　"/>
      <w:legacy w:legacy="1" w:legacySpace="0" w:legacyIndent="435"/>
      <w:lvlJc w:val="left"/>
      <w:pPr>
        <w:ind w:left="645" w:hanging="435"/>
      </w:pPr>
      <w:rPr>
        <w:rFonts w:ascii="ＭＳ 明朝" w:eastAsia="ＭＳ 明朝" w:cs="Times New Roman" w:hint="eastAsia"/>
        <w:b w:val="0"/>
        <w:i w:val="0"/>
        <w:sz w:val="21"/>
      </w:rPr>
    </w:lvl>
  </w:abstractNum>
  <w:abstractNum w:abstractNumId="6" w15:restartNumberingAfterBreak="0">
    <w:nsid w:val="2AB34554"/>
    <w:multiLevelType w:val="hybridMultilevel"/>
    <w:tmpl w:val="2FD6A986"/>
    <w:lvl w:ilvl="0" w:tplc="B6209FDC">
      <w:start w:val="1"/>
      <w:numFmt w:val="decimal"/>
      <w:lvlText w:val="(%1)"/>
      <w:lvlJc w:val="left"/>
      <w:pPr>
        <w:ind w:left="326" w:hanging="360"/>
      </w:pPr>
      <w:rPr>
        <w:rFonts w:cs="Times New Roman" w:hint="default"/>
      </w:rPr>
    </w:lvl>
    <w:lvl w:ilvl="1" w:tplc="04090017" w:tentative="1">
      <w:start w:val="1"/>
      <w:numFmt w:val="aiueoFullWidth"/>
      <w:lvlText w:val="(%2)"/>
      <w:lvlJc w:val="left"/>
      <w:pPr>
        <w:ind w:left="806" w:hanging="420"/>
      </w:pPr>
      <w:rPr>
        <w:rFonts w:cs="Times New Roman"/>
      </w:rPr>
    </w:lvl>
    <w:lvl w:ilvl="2" w:tplc="04090011" w:tentative="1">
      <w:start w:val="1"/>
      <w:numFmt w:val="decimalEnclosedCircle"/>
      <w:lvlText w:val="%3"/>
      <w:lvlJc w:val="left"/>
      <w:pPr>
        <w:ind w:left="1226" w:hanging="420"/>
      </w:pPr>
      <w:rPr>
        <w:rFonts w:cs="Times New Roman"/>
      </w:rPr>
    </w:lvl>
    <w:lvl w:ilvl="3" w:tplc="0409000F" w:tentative="1">
      <w:start w:val="1"/>
      <w:numFmt w:val="decimal"/>
      <w:lvlText w:val="%4."/>
      <w:lvlJc w:val="left"/>
      <w:pPr>
        <w:ind w:left="1646" w:hanging="420"/>
      </w:pPr>
      <w:rPr>
        <w:rFonts w:cs="Times New Roman"/>
      </w:rPr>
    </w:lvl>
    <w:lvl w:ilvl="4" w:tplc="04090017" w:tentative="1">
      <w:start w:val="1"/>
      <w:numFmt w:val="aiueoFullWidth"/>
      <w:lvlText w:val="(%5)"/>
      <w:lvlJc w:val="left"/>
      <w:pPr>
        <w:ind w:left="2066" w:hanging="420"/>
      </w:pPr>
      <w:rPr>
        <w:rFonts w:cs="Times New Roman"/>
      </w:rPr>
    </w:lvl>
    <w:lvl w:ilvl="5" w:tplc="04090011" w:tentative="1">
      <w:start w:val="1"/>
      <w:numFmt w:val="decimalEnclosedCircle"/>
      <w:lvlText w:val="%6"/>
      <w:lvlJc w:val="left"/>
      <w:pPr>
        <w:ind w:left="2486" w:hanging="420"/>
      </w:pPr>
      <w:rPr>
        <w:rFonts w:cs="Times New Roman"/>
      </w:rPr>
    </w:lvl>
    <w:lvl w:ilvl="6" w:tplc="0409000F" w:tentative="1">
      <w:start w:val="1"/>
      <w:numFmt w:val="decimal"/>
      <w:lvlText w:val="%7."/>
      <w:lvlJc w:val="left"/>
      <w:pPr>
        <w:ind w:left="2906" w:hanging="420"/>
      </w:pPr>
      <w:rPr>
        <w:rFonts w:cs="Times New Roman"/>
      </w:rPr>
    </w:lvl>
    <w:lvl w:ilvl="7" w:tplc="04090017" w:tentative="1">
      <w:start w:val="1"/>
      <w:numFmt w:val="aiueoFullWidth"/>
      <w:lvlText w:val="(%8)"/>
      <w:lvlJc w:val="left"/>
      <w:pPr>
        <w:ind w:left="3326" w:hanging="420"/>
      </w:pPr>
      <w:rPr>
        <w:rFonts w:cs="Times New Roman"/>
      </w:rPr>
    </w:lvl>
    <w:lvl w:ilvl="8" w:tplc="04090011" w:tentative="1">
      <w:start w:val="1"/>
      <w:numFmt w:val="decimalEnclosedCircle"/>
      <w:lvlText w:val="%9"/>
      <w:lvlJc w:val="left"/>
      <w:pPr>
        <w:ind w:left="3746" w:hanging="420"/>
      </w:pPr>
      <w:rPr>
        <w:rFonts w:cs="Times New Roman"/>
      </w:rPr>
    </w:lvl>
  </w:abstractNum>
  <w:abstractNum w:abstractNumId="7" w15:restartNumberingAfterBreak="0">
    <w:nsid w:val="2ADD24A5"/>
    <w:multiLevelType w:val="hybridMultilevel"/>
    <w:tmpl w:val="3B22E9AE"/>
    <w:lvl w:ilvl="0" w:tplc="68E0EB6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8B6EB6"/>
    <w:multiLevelType w:val="singleLevel"/>
    <w:tmpl w:val="2AEE45EA"/>
    <w:lvl w:ilvl="0">
      <w:start w:val="4"/>
      <w:numFmt w:val="decimalFullWidth"/>
      <w:lvlText w:val="第%1　"/>
      <w:legacy w:legacy="1" w:legacySpace="0" w:legacyIndent="645"/>
      <w:lvlJc w:val="left"/>
      <w:pPr>
        <w:ind w:left="645" w:hanging="645"/>
      </w:pPr>
      <w:rPr>
        <w:rFonts w:ascii="ＭＳ 明朝" w:eastAsia="ＭＳ 明朝" w:cs="Times New Roman" w:hint="eastAsia"/>
        <w:b w:val="0"/>
        <w:i w:val="0"/>
        <w:sz w:val="21"/>
      </w:rPr>
    </w:lvl>
  </w:abstractNum>
  <w:abstractNum w:abstractNumId="9" w15:restartNumberingAfterBreak="0">
    <w:nsid w:val="34491699"/>
    <w:multiLevelType w:val="singleLevel"/>
    <w:tmpl w:val="5DCE0E6A"/>
    <w:lvl w:ilvl="0">
      <w:start w:val="4"/>
      <w:numFmt w:val="decimalFullWidth"/>
      <w:lvlText w:val="%1　"/>
      <w:legacy w:legacy="1" w:legacySpace="0" w:legacyIndent="435"/>
      <w:lvlJc w:val="left"/>
      <w:pPr>
        <w:ind w:left="645" w:hanging="435"/>
      </w:pPr>
      <w:rPr>
        <w:rFonts w:ascii="ＭＳ 明朝" w:eastAsia="ＭＳ 明朝" w:cs="Times New Roman" w:hint="eastAsia"/>
        <w:b w:val="0"/>
        <w:i w:val="0"/>
        <w:sz w:val="21"/>
      </w:rPr>
    </w:lvl>
  </w:abstractNum>
  <w:abstractNum w:abstractNumId="10" w15:restartNumberingAfterBreak="0">
    <w:nsid w:val="3B3063E2"/>
    <w:multiLevelType w:val="singleLevel"/>
    <w:tmpl w:val="39A4D1F4"/>
    <w:lvl w:ilvl="0">
      <w:start w:val="5"/>
      <w:numFmt w:val="decimalFullWidth"/>
      <w:lvlText w:val="第%1　"/>
      <w:legacy w:legacy="1" w:legacySpace="0" w:legacyIndent="645"/>
      <w:lvlJc w:val="left"/>
      <w:pPr>
        <w:ind w:left="645" w:hanging="645"/>
      </w:pPr>
      <w:rPr>
        <w:rFonts w:ascii="ＭＳ 明朝" w:eastAsia="ＭＳ 明朝" w:cs="Times New Roman" w:hint="eastAsia"/>
        <w:b w:val="0"/>
        <w:i w:val="0"/>
        <w:sz w:val="21"/>
      </w:rPr>
    </w:lvl>
  </w:abstractNum>
  <w:abstractNum w:abstractNumId="11" w15:restartNumberingAfterBreak="0">
    <w:nsid w:val="3C1B192E"/>
    <w:multiLevelType w:val="hybridMultilevel"/>
    <w:tmpl w:val="F7622CCC"/>
    <w:lvl w:ilvl="0" w:tplc="67549B3C">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C5D5F4D"/>
    <w:multiLevelType w:val="singleLevel"/>
    <w:tmpl w:val="AD343A44"/>
    <w:lvl w:ilvl="0">
      <w:start w:val="1"/>
      <w:numFmt w:val="decimalFullWidth"/>
      <w:lvlText w:val="%1　"/>
      <w:legacy w:legacy="1" w:legacySpace="0" w:legacyIndent="420"/>
      <w:lvlJc w:val="left"/>
      <w:pPr>
        <w:ind w:left="420" w:hanging="420"/>
      </w:pPr>
      <w:rPr>
        <w:rFonts w:cs="Times New Roman"/>
        <w:b w:val="0"/>
        <w:i w:val="0"/>
        <w:sz w:val="21"/>
      </w:rPr>
    </w:lvl>
  </w:abstractNum>
  <w:abstractNum w:abstractNumId="13" w15:restartNumberingAfterBreak="0">
    <w:nsid w:val="502735B0"/>
    <w:multiLevelType w:val="singleLevel"/>
    <w:tmpl w:val="9F3A0020"/>
    <w:lvl w:ilvl="0">
      <w:start w:val="3"/>
      <w:numFmt w:val="decimalFullWidth"/>
      <w:lvlText w:val="第%1　"/>
      <w:legacy w:legacy="1" w:legacySpace="0" w:legacyIndent="645"/>
      <w:lvlJc w:val="left"/>
      <w:pPr>
        <w:ind w:left="645" w:hanging="645"/>
      </w:pPr>
      <w:rPr>
        <w:rFonts w:ascii="ＭＳ 明朝" w:eastAsia="ＭＳ 明朝" w:cs="Times New Roman" w:hint="eastAsia"/>
        <w:b w:val="0"/>
        <w:i w:val="0"/>
        <w:sz w:val="21"/>
      </w:rPr>
    </w:lvl>
  </w:abstractNum>
  <w:abstractNum w:abstractNumId="14" w15:restartNumberingAfterBreak="0">
    <w:nsid w:val="52E4427B"/>
    <w:multiLevelType w:val="hybridMultilevel"/>
    <w:tmpl w:val="4C6C58E0"/>
    <w:lvl w:ilvl="0" w:tplc="690A2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42A7D21"/>
    <w:multiLevelType w:val="singleLevel"/>
    <w:tmpl w:val="D8D4B7D0"/>
    <w:lvl w:ilvl="0">
      <w:start w:val="1"/>
      <w:numFmt w:val="decimalFullWidth"/>
      <w:lvlText w:val="%1．"/>
      <w:legacy w:legacy="1" w:legacySpace="0" w:legacyIndent="420"/>
      <w:lvlJc w:val="left"/>
      <w:pPr>
        <w:ind w:left="420" w:hanging="420"/>
      </w:pPr>
      <w:rPr>
        <w:rFonts w:cs="Times New Roman"/>
        <w:b w:val="0"/>
        <w:i w:val="0"/>
        <w:sz w:val="21"/>
      </w:rPr>
    </w:lvl>
  </w:abstractNum>
  <w:abstractNum w:abstractNumId="16" w15:restartNumberingAfterBreak="0">
    <w:nsid w:val="6AC01E16"/>
    <w:multiLevelType w:val="singleLevel"/>
    <w:tmpl w:val="30DE1824"/>
    <w:lvl w:ilvl="0">
      <w:start w:val="1"/>
      <w:numFmt w:val="decimal"/>
      <w:lvlText w:val="(%1)"/>
      <w:legacy w:legacy="1" w:legacySpace="0" w:legacyIndent="420"/>
      <w:lvlJc w:val="left"/>
      <w:pPr>
        <w:ind w:left="420" w:hanging="420"/>
      </w:pPr>
      <w:rPr>
        <w:rFonts w:ascii="ＭＳ 明朝" w:eastAsia="ＭＳ 明朝" w:hAnsi="Century" w:cs="Times New Roman"/>
        <w:b w:val="0"/>
        <w:i w:val="0"/>
        <w:sz w:val="21"/>
      </w:rPr>
    </w:lvl>
  </w:abstractNum>
  <w:abstractNum w:abstractNumId="17" w15:restartNumberingAfterBreak="0">
    <w:nsid w:val="78215676"/>
    <w:multiLevelType w:val="hybridMultilevel"/>
    <w:tmpl w:val="E98AE3F8"/>
    <w:lvl w:ilvl="0" w:tplc="82C2D41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7BAF4BFA"/>
    <w:multiLevelType w:val="singleLevel"/>
    <w:tmpl w:val="19FEA9D6"/>
    <w:lvl w:ilvl="0">
      <w:start w:val="7"/>
      <w:numFmt w:val="decimalFullWidth"/>
      <w:lvlText w:val="第%1　"/>
      <w:legacy w:legacy="1" w:legacySpace="0" w:legacyIndent="645"/>
      <w:lvlJc w:val="left"/>
      <w:pPr>
        <w:ind w:left="645" w:hanging="645"/>
      </w:pPr>
      <w:rPr>
        <w:rFonts w:ascii="ＭＳ 明朝" w:eastAsia="ＭＳ 明朝" w:cs="Times New Roman" w:hint="eastAsia"/>
        <w:b w:val="0"/>
        <w:i w:val="0"/>
        <w:sz w:val="21"/>
      </w:rPr>
    </w:lvl>
  </w:abstractNum>
  <w:num w:numId="1">
    <w:abstractNumId w:val="2"/>
  </w:num>
  <w:num w:numId="2">
    <w:abstractNumId w:val="9"/>
  </w:num>
  <w:num w:numId="3">
    <w:abstractNumId w:val="5"/>
  </w:num>
  <w:num w:numId="4">
    <w:abstractNumId w:val="13"/>
  </w:num>
  <w:num w:numId="5">
    <w:abstractNumId w:val="1"/>
  </w:num>
  <w:num w:numId="6">
    <w:abstractNumId w:val="8"/>
  </w:num>
  <w:num w:numId="7">
    <w:abstractNumId w:val="6"/>
  </w:num>
  <w:num w:numId="8">
    <w:abstractNumId w:val="17"/>
  </w:num>
  <w:num w:numId="9">
    <w:abstractNumId w:val="10"/>
  </w:num>
  <w:num w:numId="10">
    <w:abstractNumId w:val="0"/>
  </w:num>
  <w:num w:numId="11">
    <w:abstractNumId w:val="4"/>
  </w:num>
  <w:num w:numId="12">
    <w:abstractNumId w:val="18"/>
  </w:num>
  <w:num w:numId="13">
    <w:abstractNumId w:val="16"/>
  </w:num>
  <w:num w:numId="14">
    <w:abstractNumId w:val="15"/>
  </w:num>
  <w:num w:numId="15">
    <w:abstractNumId w:val="12"/>
  </w:num>
  <w:num w:numId="16">
    <w:abstractNumId w:val="3"/>
  </w:num>
  <w:num w:numId="17">
    <w:abstractNumId w:val="14"/>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05"/>
  <w:drawingGridVerticalSpacing w:val="291"/>
  <w:displayHorizont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921"/>
    <w:rsid w:val="00007584"/>
    <w:rsid w:val="00015B18"/>
    <w:rsid w:val="00023D7E"/>
    <w:rsid w:val="00027A5C"/>
    <w:rsid w:val="0003080C"/>
    <w:rsid w:val="0003370C"/>
    <w:rsid w:val="00043B5B"/>
    <w:rsid w:val="00047ED1"/>
    <w:rsid w:val="00050D7E"/>
    <w:rsid w:val="00053DBA"/>
    <w:rsid w:val="00057D90"/>
    <w:rsid w:val="000639A3"/>
    <w:rsid w:val="00063B43"/>
    <w:rsid w:val="00064776"/>
    <w:rsid w:val="000771EA"/>
    <w:rsid w:val="00085913"/>
    <w:rsid w:val="00096153"/>
    <w:rsid w:val="00096297"/>
    <w:rsid w:val="0009679D"/>
    <w:rsid w:val="000A631E"/>
    <w:rsid w:val="000B0854"/>
    <w:rsid w:val="000B75EF"/>
    <w:rsid w:val="000C3787"/>
    <w:rsid w:val="000C57F4"/>
    <w:rsid w:val="000C65CA"/>
    <w:rsid w:val="000D033E"/>
    <w:rsid w:val="000E765B"/>
    <w:rsid w:val="0010011D"/>
    <w:rsid w:val="00106094"/>
    <w:rsid w:val="00112A55"/>
    <w:rsid w:val="00124A9A"/>
    <w:rsid w:val="001268D9"/>
    <w:rsid w:val="00127C63"/>
    <w:rsid w:val="001313A5"/>
    <w:rsid w:val="00133030"/>
    <w:rsid w:val="001414EE"/>
    <w:rsid w:val="0015308C"/>
    <w:rsid w:val="00155ACE"/>
    <w:rsid w:val="0015765B"/>
    <w:rsid w:val="0016384B"/>
    <w:rsid w:val="00167663"/>
    <w:rsid w:val="0017071A"/>
    <w:rsid w:val="00171ECE"/>
    <w:rsid w:val="0017293B"/>
    <w:rsid w:val="0017399B"/>
    <w:rsid w:val="001742B6"/>
    <w:rsid w:val="00180409"/>
    <w:rsid w:val="00194383"/>
    <w:rsid w:val="001A3A9B"/>
    <w:rsid w:val="001A3CD6"/>
    <w:rsid w:val="001B6074"/>
    <w:rsid w:val="001C0A30"/>
    <w:rsid w:val="001C3B40"/>
    <w:rsid w:val="001D0BE1"/>
    <w:rsid w:val="001F3EC8"/>
    <w:rsid w:val="001F4781"/>
    <w:rsid w:val="002034D1"/>
    <w:rsid w:val="002039F8"/>
    <w:rsid w:val="002069CF"/>
    <w:rsid w:val="00207217"/>
    <w:rsid w:val="002109FE"/>
    <w:rsid w:val="002151EF"/>
    <w:rsid w:val="0021677C"/>
    <w:rsid w:val="00220991"/>
    <w:rsid w:val="00222A78"/>
    <w:rsid w:val="002231A3"/>
    <w:rsid w:val="00226E00"/>
    <w:rsid w:val="00231247"/>
    <w:rsid w:val="002468C5"/>
    <w:rsid w:val="002478E2"/>
    <w:rsid w:val="0025412E"/>
    <w:rsid w:val="00280B51"/>
    <w:rsid w:val="00290DDD"/>
    <w:rsid w:val="002A1BCE"/>
    <w:rsid w:val="002A1E67"/>
    <w:rsid w:val="002A23AD"/>
    <w:rsid w:val="002B16AA"/>
    <w:rsid w:val="002B5C12"/>
    <w:rsid w:val="002C4134"/>
    <w:rsid w:val="002D089E"/>
    <w:rsid w:val="002D15E5"/>
    <w:rsid w:val="002D6E38"/>
    <w:rsid w:val="002E140B"/>
    <w:rsid w:val="002F0735"/>
    <w:rsid w:val="00300A07"/>
    <w:rsid w:val="00301B1B"/>
    <w:rsid w:val="0030352E"/>
    <w:rsid w:val="00303B4C"/>
    <w:rsid w:val="00304E1A"/>
    <w:rsid w:val="0031166A"/>
    <w:rsid w:val="00320695"/>
    <w:rsid w:val="0033669B"/>
    <w:rsid w:val="003457C5"/>
    <w:rsid w:val="00345FD3"/>
    <w:rsid w:val="00356F19"/>
    <w:rsid w:val="00357DCD"/>
    <w:rsid w:val="00370B62"/>
    <w:rsid w:val="00376C9E"/>
    <w:rsid w:val="0038090F"/>
    <w:rsid w:val="00385338"/>
    <w:rsid w:val="00390A11"/>
    <w:rsid w:val="00397303"/>
    <w:rsid w:val="003A1C5B"/>
    <w:rsid w:val="003A585F"/>
    <w:rsid w:val="003A5C05"/>
    <w:rsid w:val="003A7692"/>
    <w:rsid w:val="003B0EC8"/>
    <w:rsid w:val="003B5ACD"/>
    <w:rsid w:val="003C5D5F"/>
    <w:rsid w:val="003C72D8"/>
    <w:rsid w:val="003C77B3"/>
    <w:rsid w:val="003D0BAA"/>
    <w:rsid w:val="003D4B7C"/>
    <w:rsid w:val="003E218B"/>
    <w:rsid w:val="003E4D01"/>
    <w:rsid w:val="003E638A"/>
    <w:rsid w:val="003F0496"/>
    <w:rsid w:val="003F2DA9"/>
    <w:rsid w:val="004031F1"/>
    <w:rsid w:val="004035B7"/>
    <w:rsid w:val="00404974"/>
    <w:rsid w:val="004058BE"/>
    <w:rsid w:val="00405AA3"/>
    <w:rsid w:val="0040763D"/>
    <w:rsid w:val="00410F8B"/>
    <w:rsid w:val="00414408"/>
    <w:rsid w:val="00427704"/>
    <w:rsid w:val="00432A04"/>
    <w:rsid w:val="00435864"/>
    <w:rsid w:val="004405CB"/>
    <w:rsid w:val="00442CA6"/>
    <w:rsid w:val="00444748"/>
    <w:rsid w:val="00445B23"/>
    <w:rsid w:val="00447BC1"/>
    <w:rsid w:val="00450643"/>
    <w:rsid w:val="004524AB"/>
    <w:rsid w:val="004547FF"/>
    <w:rsid w:val="00461631"/>
    <w:rsid w:val="00464A92"/>
    <w:rsid w:val="00467966"/>
    <w:rsid w:val="00486892"/>
    <w:rsid w:val="00493D3D"/>
    <w:rsid w:val="004A11FC"/>
    <w:rsid w:val="004B32FE"/>
    <w:rsid w:val="004B3FA7"/>
    <w:rsid w:val="004C37AB"/>
    <w:rsid w:val="004C42D4"/>
    <w:rsid w:val="004C4A9A"/>
    <w:rsid w:val="004C5AE8"/>
    <w:rsid w:val="004D297A"/>
    <w:rsid w:val="004E1C58"/>
    <w:rsid w:val="004E6FCD"/>
    <w:rsid w:val="004F6061"/>
    <w:rsid w:val="00502DA2"/>
    <w:rsid w:val="00506740"/>
    <w:rsid w:val="00506DA3"/>
    <w:rsid w:val="00511103"/>
    <w:rsid w:val="00513617"/>
    <w:rsid w:val="00520F5F"/>
    <w:rsid w:val="0052164E"/>
    <w:rsid w:val="0052550A"/>
    <w:rsid w:val="00534425"/>
    <w:rsid w:val="005371C9"/>
    <w:rsid w:val="0054100F"/>
    <w:rsid w:val="00543684"/>
    <w:rsid w:val="00545EE4"/>
    <w:rsid w:val="005471D1"/>
    <w:rsid w:val="005546E6"/>
    <w:rsid w:val="005555D3"/>
    <w:rsid w:val="005564B8"/>
    <w:rsid w:val="0055667A"/>
    <w:rsid w:val="0056191D"/>
    <w:rsid w:val="00565A30"/>
    <w:rsid w:val="005670DE"/>
    <w:rsid w:val="0056799D"/>
    <w:rsid w:val="00575230"/>
    <w:rsid w:val="00580BF3"/>
    <w:rsid w:val="005864A1"/>
    <w:rsid w:val="00594B32"/>
    <w:rsid w:val="005C44DA"/>
    <w:rsid w:val="005C70F2"/>
    <w:rsid w:val="005C746D"/>
    <w:rsid w:val="005E2A6A"/>
    <w:rsid w:val="005E4445"/>
    <w:rsid w:val="005E795F"/>
    <w:rsid w:val="005F62EB"/>
    <w:rsid w:val="00603314"/>
    <w:rsid w:val="00606343"/>
    <w:rsid w:val="0060728B"/>
    <w:rsid w:val="00615EDE"/>
    <w:rsid w:val="006250A8"/>
    <w:rsid w:val="00630B33"/>
    <w:rsid w:val="0063499C"/>
    <w:rsid w:val="00635417"/>
    <w:rsid w:val="00643EEE"/>
    <w:rsid w:val="00644EA0"/>
    <w:rsid w:val="00654EFC"/>
    <w:rsid w:val="00654F4E"/>
    <w:rsid w:val="00657E3E"/>
    <w:rsid w:val="00660921"/>
    <w:rsid w:val="006625CF"/>
    <w:rsid w:val="006637C2"/>
    <w:rsid w:val="00664EB2"/>
    <w:rsid w:val="00671F72"/>
    <w:rsid w:val="0067553C"/>
    <w:rsid w:val="00675CDD"/>
    <w:rsid w:val="006823B4"/>
    <w:rsid w:val="00683F04"/>
    <w:rsid w:val="00685148"/>
    <w:rsid w:val="00695B6C"/>
    <w:rsid w:val="006A0A18"/>
    <w:rsid w:val="006C299F"/>
    <w:rsid w:val="006E44B7"/>
    <w:rsid w:val="006E55B0"/>
    <w:rsid w:val="006F3670"/>
    <w:rsid w:val="006F7F11"/>
    <w:rsid w:val="00701035"/>
    <w:rsid w:val="007018BB"/>
    <w:rsid w:val="00704491"/>
    <w:rsid w:val="00710C13"/>
    <w:rsid w:val="00716B9A"/>
    <w:rsid w:val="00716F68"/>
    <w:rsid w:val="00721B8D"/>
    <w:rsid w:val="00724C87"/>
    <w:rsid w:val="007259F3"/>
    <w:rsid w:val="0073249E"/>
    <w:rsid w:val="00734FBC"/>
    <w:rsid w:val="00736A77"/>
    <w:rsid w:val="00743056"/>
    <w:rsid w:val="00743C87"/>
    <w:rsid w:val="00743EA2"/>
    <w:rsid w:val="00746B4B"/>
    <w:rsid w:val="007551D5"/>
    <w:rsid w:val="007621DF"/>
    <w:rsid w:val="00762C9C"/>
    <w:rsid w:val="00764AF5"/>
    <w:rsid w:val="00765336"/>
    <w:rsid w:val="0077099D"/>
    <w:rsid w:val="007737EE"/>
    <w:rsid w:val="00774501"/>
    <w:rsid w:val="00775B78"/>
    <w:rsid w:val="007771A9"/>
    <w:rsid w:val="00785A02"/>
    <w:rsid w:val="00792CFE"/>
    <w:rsid w:val="00795F25"/>
    <w:rsid w:val="007A0A10"/>
    <w:rsid w:val="007A399E"/>
    <w:rsid w:val="007A486C"/>
    <w:rsid w:val="007A4D9B"/>
    <w:rsid w:val="007A4FBC"/>
    <w:rsid w:val="007B5AD8"/>
    <w:rsid w:val="007C1F21"/>
    <w:rsid w:val="007C3521"/>
    <w:rsid w:val="007E0BC8"/>
    <w:rsid w:val="007F18ED"/>
    <w:rsid w:val="007F6576"/>
    <w:rsid w:val="00802213"/>
    <w:rsid w:val="0080338A"/>
    <w:rsid w:val="0080473F"/>
    <w:rsid w:val="0080754A"/>
    <w:rsid w:val="00811BE8"/>
    <w:rsid w:val="008127F3"/>
    <w:rsid w:val="00812C94"/>
    <w:rsid w:val="008201A8"/>
    <w:rsid w:val="00822A87"/>
    <w:rsid w:val="00830656"/>
    <w:rsid w:val="008344D0"/>
    <w:rsid w:val="00834E29"/>
    <w:rsid w:val="008374A3"/>
    <w:rsid w:val="0084365F"/>
    <w:rsid w:val="00847657"/>
    <w:rsid w:val="00852759"/>
    <w:rsid w:val="008527D5"/>
    <w:rsid w:val="008565F7"/>
    <w:rsid w:val="00867C8B"/>
    <w:rsid w:val="00870314"/>
    <w:rsid w:val="0088116F"/>
    <w:rsid w:val="00881A52"/>
    <w:rsid w:val="0089018A"/>
    <w:rsid w:val="0089413E"/>
    <w:rsid w:val="008941E7"/>
    <w:rsid w:val="0089729B"/>
    <w:rsid w:val="008A36C4"/>
    <w:rsid w:val="008A3F0B"/>
    <w:rsid w:val="008A5ED9"/>
    <w:rsid w:val="008A7C0D"/>
    <w:rsid w:val="008B1041"/>
    <w:rsid w:val="008B3196"/>
    <w:rsid w:val="009134B4"/>
    <w:rsid w:val="00915675"/>
    <w:rsid w:val="00927225"/>
    <w:rsid w:val="0092727B"/>
    <w:rsid w:val="00931D82"/>
    <w:rsid w:val="00934A66"/>
    <w:rsid w:val="00940730"/>
    <w:rsid w:val="00940DBE"/>
    <w:rsid w:val="00944C92"/>
    <w:rsid w:val="0094721A"/>
    <w:rsid w:val="009519B1"/>
    <w:rsid w:val="00955A74"/>
    <w:rsid w:val="0096605F"/>
    <w:rsid w:val="00967108"/>
    <w:rsid w:val="00973ECE"/>
    <w:rsid w:val="00974DAE"/>
    <w:rsid w:val="00990ECB"/>
    <w:rsid w:val="009A2026"/>
    <w:rsid w:val="009A484F"/>
    <w:rsid w:val="009B0E1D"/>
    <w:rsid w:val="009C7D9D"/>
    <w:rsid w:val="009D101A"/>
    <w:rsid w:val="009D1737"/>
    <w:rsid w:val="009D3E79"/>
    <w:rsid w:val="009D632D"/>
    <w:rsid w:val="009D72E4"/>
    <w:rsid w:val="009E00BC"/>
    <w:rsid w:val="009E0F64"/>
    <w:rsid w:val="009E2F48"/>
    <w:rsid w:val="009E37F0"/>
    <w:rsid w:val="009F6686"/>
    <w:rsid w:val="00A04DA6"/>
    <w:rsid w:val="00A1050B"/>
    <w:rsid w:val="00A12DB5"/>
    <w:rsid w:val="00A26653"/>
    <w:rsid w:val="00A26754"/>
    <w:rsid w:val="00A30846"/>
    <w:rsid w:val="00A46355"/>
    <w:rsid w:val="00A544EE"/>
    <w:rsid w:val="00A6057F"/>
    <w:rsid w:val="00A62733"/>
    <w:rsid w:val="00A639F9"/>
    <w:rsid w:val="00A6404A"/>
    <w:rsid w:val="00A73E6D"/>
    <w:rsid w:val="00A85459"/>
    <w:rsid w:val="00A9452D"/>
    <w:rsid w:val="00A950A4"/>
    <w:rsid w:val="00A978AF"/>
    <w:rsid w:val="00A97D3F"/>
    <w:rsid w:val="00AA26B4"/>
    <w:rsid w:val="00AA2DD4"/>
    <w:rsid w:val="00AA55ED"/>
    <w:rsid w:val="00AC1184"/>
    <w:rsid w:val="00AC6F20"/>
    <w:rsid w:val="00AD2385"/>
    <w:rsid w:val="00AE20D6"/>
    <w:rsid w:val="00AF381E"/>
    <w:rsid w:val="00AF7B8A"/>
    <w:rsid w:val="00B01B63"/>
    <w:rsid w:val="00B0376E"/>
    <w:rsid w:val="00B1273C"/>
    <w:rsid w:val="00B12916"/>
    <w:rsid w:val="00B22E6A"/>
    <w:rsid w:val="00B2354E"/>
    <w:rsid w:val="00B2439C"/>
    <w:rsid w:val="00B31BD9"/>
    <w:rsid w:val="00B332E7"/>
    <w:rsid w:val="00B405D9"/>
    <w:rsid w:val="00B42EA2"/>
    <w:rsid w:val="00B43033"/>
    <w:rsid w:val="00B441C9"/>
    <w:rsid w:val="00B44DF1"/>
    <w:rsid w:val="00B52B72"/>
    <w:rsid w:val="00B544CE"/>
    <w:rsid w:val="00B562A6"/>
    <w:rsid w:val="00B64545"/>
    <w:rsid w:val="00B7195F"/>
    <w:rsid w:val="00B806A0"/>
    <w:rsid w:val="00B948B6"/>
    <w:rsid w:val="00B95550"/>
    <w:rsid w:val="00BA1C9A"/>
    <w:rsid w:val="00BA3733"/>
    <w:rsid w:val="00BA5AF0"/>
    <w:rsid w:val="00BB7981"/>
    <w:rsid w:val="00BC1F34"/>
    <w:rsid w:val="00BD0CCD"/>
    <w:rsid w:val="00BD4170"/>
    <w:rsid w:val="00BD5968"/>
    <w:rsid w:val="00BE07D8"/>
    <w:rsid w:val="00BE2F01"/>
    <w:rsid w:val="00BE7292"/>
    <w:rsid w:val="00BF488E"/>
    <w:rsid w:val="00BF64F7"/>
    <w:rsid w:val="00C02633"/>
    <w:rsid w:val="00C044A0"/>
    <w:rsid w:val="00C07BA6"/>
    <w:rsid w:val="00C1519C"/>
    <w:rsid w:val="00C2109A"/>
    <w:rsid w:val="00C270D8"/>
    <w:rsid w:val="00C279CD"/>
    <w:rsid w:val="00C366A6"/>
    <w:rsid w:val="00C57418"/>
    <w:rsid w:val="00C6247D"/>
    <w:rsid w:val="00C63FFD"/>
    <w:rsid w:val="00C70F35"/>
    <w:rsid w:val="00C74AAC"/>
    <w:rsid w:val="00C7650C"/>
    <w:rsid w:val="00C8315D"/>
    <w:rsid w:val="00C92E1D"/>
    <w:rsid w:val="00C95A69"/>
    <w:rsid w:val="00C97F6C"/>
    <w:rsid w:val="00CA0455"/>
    <w:rsid w:val="00CA1E42"/>
    <w:rsid w:val="00CA5179"/>
    <w:rsid w:val="00CA5ED5"/>
    <w:rsid w:val="00CA68EA"/>
    <w:rsid w:val="00CB02FC"/>
    <w:rsid w:val="00CB519A"/>
    <w:rsid w:val="00CB5C3A"/>
    <w:rsid w:val="00CC2E24"/>
    <w:rsid w:val="00CC4DD5"/>
    <w:rsid w:val="00CC5F20"/>
    <w:rsid w:val="00CE3554"/>
    <w:rsid w:val="00CE6F96"/>
    <w:rsid w:val="00CE79FA"/>
    <w:rsid w:val="00D11BD8"/>
    <w:rsid w:val="00D20EF0"/>
    <w:rsid w:val="00D22032"/>
    <w:rsid w:val="00D2401E"/>
    <w:rsid w:val="00D267B0"/>
    <w:rsid w:val="00D272B9"/>
    <w:rsid w:val="00D40CFF"/>
    <w:rsid w:val="00D42885"/>
    <w:rsid w:val="00D45A65"/>
    <w:rsid w:val="00D564D4"/>
    <w:rsid w:val="00D56F37"/>
    <w:rsid w:val="00D62C85"/>
    <w:rsid w:val="00D65B30"/>
    <w:rsid w:val="00D65F35"/>
    <w:rsid w:val="00D66D10"/>
    <w:rsid w:val="00D708D2"/>
    <w:rsid w:val="00D76584"/>
    <w:rsid w:val="00D77997"/>
    <w:rsid w:val="00D85880"/>
    <w:rsid w:val="00D947EA"/>
    <w:rsid w:val="00DA06CC"/>
    <w:rsid w:val="00DB713A"/>
    <w:rsid w:val="00DD10C4"/>
    <w:rsid w:val="00DD355D"/>
    <w:rsid w:val="00DE40DC"/>
    <w:rsid w:val="00DF0BC1"/>
    <w:rsid w:val="00DF37C3"/>
    <w:rsid w:val="00DF4225"/>
    <w:rsid w:val="00DF58CF"/>
    <w:rsid w:val="00DF6A70"/>
    <w:rsid w:val="00E011EC"/>
    <w:rsid w:val="00E04DDC"/>
    <w:rsid w:val="00E115EA"/>
    <w:rsid w:val="00E1440D"/>
    <w:rsid w:val="00E24E3C"/>
    <w:rsid w:val="00E32E1A"/>
    <w:rsid w:val="00E3601F"/>
    <w:rsid w:val="00E378A9"/>
    <w:rsid w:val="00E4224F"/>
    <w:rsid w:val="00E50607"/>
    <w:rsid w:val="00E5309A"/>
    <w:rsid w:val="00E535BD"/>
    <w:rsid w:val="00E564F7"/>
    <w:rsid w:val="00E56E48"/>
    <w:rsid w:val="00E6045C"/>
    <w:rsid w:val="00E631F7"/>
    <w:rsid w:val="00E7302C"/>
    <w:rsid w:val="00E733ED"/>
    <w:rsid w:val="00E7743D"/>
    <w:rsid w:val="00E85AE8"/>
    <w:rsid w:val="00E860A0"/>
    <w:rsid w:val="00E97982"/>
    <w:rsid w:val="00EA12F9"/>
    <w:rsid w:val="00EA2612"/>
    <w:rsid w:val="00EA38DB"/>
    <w:rsid w:val="00EB01B1"/>
    <w:rsid w:val="00EC17E8"/>
    <w:rsid w:val="00EC5959"/>
    <w:rsid w:val="00EC6A9A"/>
    <w:rsid w:val="00ED3C18"/>
    <w:rsid w:val="00ED706F"/>
    <w:rsid w:val="00ED7659"/>
    <w:rsid w:val="00EE175C"/>
    <w:rsid w:val="00EE579A"/>
    <w:rsid w:val="00EF4182"/>
    <w:rsid w:val="00EF448F"/>
    <w:rsid w:val="00F02096"/>
    <w:rsid w:val="00F058A7"/>
    <w:rsid w:val="00F06DE2"/>
    <w:rsid w:val="00F11EB2"/>
    <w:rsid w:val="00F13D37"/>
    <w:rsid w:val="00F177D8"/>
    <w:rsid w:val="00F315C0"/>
    <w:rsid w:val="00F3730F"/>
    <w:rsid w:val="00F37C22"/>
    <w:rsid w:val="00F46568"/>
    <w:rsid w:val="00F470B2"/>
    <w:rsid w:val="00F558F8"/>
    <w:rsid w:val="00F654E9"/>
    <w:rsid w:val="00F65FDA"/>
    <w:rsid w:val="00F761DF"/>
    <w:rsid w:val="00F832D6"/>
    <w:rsid w:val="00F858AD"/>
    <w:rsid w:val="00F93652"/>
    <w:rsid w:val="00F960DB"/>
    <w:rsid w:val="00FA15DC"/>
    <w:rsid w:val="00FA6AFD"/>
    <w:rsid w:val="00FB2DEA"/>
    <w:rsid w:val="00FB339F"/>
    <w:rsid w:val="00FB5A11"/>
    <w:rsid w:val="00FC31A4"/>
    <w:rsid w:val="00FC426A"/>
    <w:rsid w:val="00FC62CC"/>
    <w:rsid w:val="00FC749F"/>
    <w:rsid w:val="00FD5B49"/>
    <w:rsid w:val="00FD71E7"/>
    <w:rsid w:val="00FF2593"/>
    <w:rsid w:val="00FF2774"/>
    <w:rsid w:val="00FF3FA8"/>
    <w:rsid w:val="00FF4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v:textbox inset="5.85pt,.7pt,5.85pt,.7pt"/>
    </o:shapedefaults>
    <o:shapelayout v:ext="edit">
      <o:idmap v:ext="edit" data="1"/>
    </o:shapelayout>
  </w:shapeDefaults>
  <w:decimalSymbol w:val="."/>
  <w:listSeparator w:val=","/>
  <w14:docId w14:val="38CBB518"/>
  <w14:defaultImageDpi w14:val="0"/>
  <w15:docId w15:val="{4C385D3B-256E-4BC2-AF37-B8D0E5E6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8E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0921"/>
    <w:pPr>
      <w:tabs>
        <w:tab w:val="center" w:pos="4252"/>
        <w:tab w:val="right" w:pos="8504"/>
      </w:tabs>
      <w:snapToGrid w:val="0"/>
    </w:pPr>
  </w:style>
  <w:style w:type="character" w:customStyle="1" w:styleId="a4">
    <w:name w:val="ヘッダー (文字)"/>
    <w:basedOn w:val="a0"/>
    <w:link w:val="a3"/>
    <w:uiPriority w:val="99"/>
    <w:locked/>
    <w:rsid w:val="00660921"/>
    <w:rPr>
      <w:rFonts w:cs="Times New Roman"/>
    </w:rPr>
  </w:style>
  <w:style w:type="paragraph" w:styleId="a5">
    <w:name w:val="footer"/>
    <w:basedOn w:val="a"/>
    <w:link w:val="a6"/>
    <w:uiPriority w:val="99"/>
    <w:unhideWhenUsed/>
    <w:rsid w:val="00660921"/>
    <w:pPr>
      <w:tabs>
        <w:tab w:val="center" w:pos="4252"/>
        <w:tab w:val="right" w:pos="8504"/>
      </w:tabs>
      <w:snapToGrid w:val="0"/>
    </w:pPr>
  </w:style>
  <w:style w:type="character" w:customStyle="1" w:styleId="a6">
    <w:name w:val="フッター (文字)"/>
    <w:basedOn w:val="a0"/>
    <w:link w:val="a5"/>
    <w:uiPriority w:val="99"/>
    <w:locked/>
    <w:rsid w:val="00660921"/>
    <w:rPr>
      <w:rFonts w:cs="Times New Roman"/>
    </w:rPr>
  </w:style>
  <w:style w:type="character" w:styleId="a7">
    <w:name w:val="annotation reference"/>
    <w:basedOn w:val="a0"/>
    <w:uiPriority w:val="99"/>
    <w:semiHidden/>
    <w:unhideWhenUsed/>
    <w:rsid w:val="009D101A"/>
    <w:rPr>
      <w:rFonts w:cs="Times New Roman"/>
      <w:sz w:val="18"/>
      <w:szCs w:val="18"/>
    </w:rPr>
  </w:style>
  <w:style w:type="paragraph" w:styleId="a8">
    <w:name w:val="annotation text"/>
    <w:basedOn w:val="a"/>
    <w:link w:val="a9"/>
    <w:uiPriority w:val="99"/>
    <w:semiHidden/>
    <w:unhideWhenUsed/>
    <w:rsid w:val="009D101A"/>
    <w:pPr>
      <w:jc w:val="left"/>
    </w:pPr>
  </w:style>
  <w:style w:type="character" w:customStyle="1" w:styleId="a9">
    <w:name w:val="コメント文字列 (文字)"/>
    <w:basedOn w:val="a0"/>
    <w:link w:val="a8"/>
    <w:uiPriority w:val="99"/>
    <w:semiHidden/>
    <w:locked/>
    <w:rsid w:val="009D101A"/>
    <w:rPr>
      <w:rFonts w:ascii="ＭＳ 明朝" w:cs="Times New Roman"/>
      <w:sz w:val="22"/>
      <w:szCs w:val="22"/>
    </w:rPr>
  </w:style>
  <w:style w:type="paragraph" w:styleId="aa">
    <w:name w:val="annotation subject"/>
    <w:basedOn w:val="a8"/>
    <w:next w:val="a8"/>
    <w:link w:val="ab"/>
    <w:uiPriority w:val="99"/>
    <w:semiHidden/>
    <w:unhideWhenUsed/>
    <w:rsid w:val="009D101A"/>
    <w:rPr>
      <w:b/>
      <w:bCs/>
    </w:rPr>
  </w:style>
  <w:style w:type="character" w:customStyle="1" w:styleId="ab">
    <w:name w:val="コメント内容 (文字)"/>
    <w:basedOn w:val="a9"/>
    <w:link w:val="aa"/>
    <w:uiPriority w:val="99"/>
    <w:semiHidden/>
    <w:locked/>
    <w:rsid w:val="009D101A"/>
    <w:rPr>
      <w:rFonts w:ascii="ＭＳ 明朝" w:cs="Times New Roman"/>
      <w:b/>
      <w:bCs/>
      <w:sz w:val="22"/>
      <w:szCs w:val="22"/>
    </w:rPr>
  </w:style>
  <w:style w:type="paragraph" w:styleId="ac">
    <w:name w:val="Balloon Text"/>
    <w:basedOn w:val="a"/>
    <w:link w:val="ad"/>
    <w:uiPriority w:val="99"/>
    <w:semiHidden/>
    <w:unhideWhenUsed/>
    <w:rsid w:val="009D101A"/>
    <w:rPr>
      <w:rFonts w:ascii="Arial" w:eastAsia="ＭＳ ゴシック" w:hAnsi="Arial"/>
      <w:sz w:val="18"/>
      <w:szCs w:val="18"/>
    </w:rPr>
  </w:style>
  <w:style w:type="character" w:customStyle="1" w:styleId="ad">
    <w:name w:val="吹き出し (文字)"/>
    <w:basedOn w:val="a0"/>
    <w:link w:val="ac"/>
    <w:uiPriority w:val="99"/>
    <w:semiHidden/>
    <w:locked/>
    <w:rsid w:val="009D101A"/>
    <w:rPr>
      <w:rFonts w:ascii="Arial" w:eastAsia="ＭＳ ゴシック" w:hAnsi="Arial" w:cs="Times New Roman"/>
      <w:sz w:val="18"/>
      <w:szCs w:val="18"/>
    </w:rPr>
  </w:style>
  <w:style w:type="table" w:styleId="ae">
    <w:name w:val="Table Grid"/>
    <w:basedOn w:val="a1"/>
    <w:uiPriority w:val="59"/>
    <w:rsid w:val="00E53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rsid w:val="00931D82"/>
    <w:rPr>
      <w:rFonts w:ascii="Century"/>
      <w:sz w:val="20"/>
      <w:szCs w:val="20"/>
    </w:rPr>
  </w:style>
  <w:style w:type="character" w:customStyle="1" w:styleId="af0">
    <w:name w:val="日付 (文字)"/>
    <w:basedOn w:val="a0"/>
    <w:link w:val="af"/>
    <w:uiPriority w:val="99"/>
    <w:locked/>
    <w:rsid w:val="00931D82"/>
    <w:rPr>
      <w:rFonts w:cs="Times New Roman"/>
      <w:kern w:val="2"/>
    </w:rPr>
  </w:style>
  <w:style w:type="paragraph" w:styleId="2">
    <w:name w:val="Body Text Indent 2"/>
    <w:basedOn w:val="a"/>
    <w:link w:val="20"/>
    <w:uiPriority w:val="99"/>
    <w:rsid w:val="00615EDE"/>
    <w:pPr>
      <w:ind w:left="216"/>
    </w:pPr>
    <w:rPr>
      <w:rFonts w:ascii="Century"/>
      <w:szCs w:val="20"/>
    </w:rPr>
  </w:style>
  <w:style w:type="character" w:customStyle="1" w:styleId="20">
    <w:name w:val="本文インデント 2 (文字)"/>
    <w:basedOn w:val="a0"/>
    <w:link w:val="2"/>
    <w:uiPriority w:val="99"/>
    <w:locked/>
    <w:rsid w:val="00615EDE"/>
    <w:rPr>
      <w:rFonts w:cs="Times New Roman"/>
      <w:kern w:val="2"/>
      <w:sz w:val="21"/>
    </w:rPr>
  </w:style>
  <w:style w:type="paragraph" w:styleId="af1">
    <w:name w:val="List Paragraph"/>
    <w:basedOn w:val="a"/>
    <w:uiPriority w:val="34"/>
    <w:qFormat/>
    <w:rsid w:val="008527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94D27-B587-46CA-A718-A4A20B2F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施行条例（案１）</vt:lpstr>
    </vt:vector>
  </TitlesOfParts>
  <Company>福山市</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行条例（案１）</dc:title>
  <dc:creator>大西主事</dc:creator>
  <cp:lastModifiedBy>大森　頌太</cp:lastModifiedBy>
  <cp:revision>64</cp:revision>
  <cp:lastPrinted>2023-11-20T05:10:00Z</cp:lastPrinted>
  <dcterms:created xsi:type="dcterms:W3CDTF">2019-03-19T02:48:00Z</dcterms:created>
  <dcterms:modified xsi:type="dcterms:W3CDTF">2023-11-28T02:26:00Z</dcterms:modified>
</cp:coreProperties>
</file>